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DA34" w14:textId="77777777" w:rsidR="00B125C4" w:rsidRPr="00F5458C" w:rsidRDefault="00B125C4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00FEB89D" w14:textId="77777777" w:rsidR="00B125C4" w:rsidRPr="009A0DF9" w:rsidRDefault="00B125C4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6FD0998" w14:textId="77777777" w:rsidR="00B125C4" w:rsidRPr="009A0DF9" w:rsidRDefault="00B125C4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65ECA6" w14:textId="76B95106" w:rsidR="00B125C4" w:rsidRPr="009A0DF9" w:rsidRDefault="00B125C4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9C21DF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9C21DF">
        <w:rPr>
          <w:rFonts w:ascii="Times New Roman" w:hAnsi="Times New Roman"/>
          <w:sz w:val="28"/>
          <w:szCs w:val="28"/>
        </w:rPr>
        <w:t> 107</w:t>
      </w:r>
    </w:p>
    <w:p w14:paraId="05349F35" w14:textId="38B3C061" w:rsidR="00B125C4" w:rsidRPr="009A0DF9" w:rsidRDefault="00B125C4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9C21DF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9C21DF">
        <w:rPr>
          <w:rFonts w:ascii="Times New Roman" w:hAnsi="Times New Roman"/>
          <w:sz w:val="28"/>
          <w:szCs w:val="28"/>
        </w:rPr>
        <w:t>70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20B229C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0B229D" w14:textId="77777777" w:rsidR="009776D3" w:rsidRPr="00D02726" w:rsidRDefault="005C0D06" w:rsidP="00B125C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9D089B">
        <w:rPr>
          <w:rFonts w:ascii="Times New Roman" w:hAnsi="Times New Roman"/>
          <w:b/>
          <w:bCs/>
          <w:sz w:val="28"/>
          <w:szCs w:val="28"/>
        </w:rPr>
        <w:t>Zilup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20B229E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20B229F" w14:textId="6BFB397B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B125C4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B125C4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B125C4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9D089B" w:rsidRPr="009D089B">
        <w:rPr>
          <w:rFonts w:ascii="Times New Roman" w:hAnsi="Times New Roman"/>
          <w:sz w:val="28"/>
          <w:szCs w:val="28"/>
        </w:rPr>
        <w:t>Zilup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20B22A0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0B22A1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00EFDCB" w14:textId="77777777" w:rsidR="00B125C4" w:rsidRPr="00D02726" w:rsidRDefault="00B125C4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20B22A2" w14:textId="2B68A50A" w:rsidR="006A4F03" w:rsidRPr="00D02726" w:rsidRDefault="006A4F03" w:rsidP="00B125C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20B22A3" w14:textId="77777777" w:rsidR="006A4F03" w:rsidRDefault="006A4F03" w:rsidP="00B125C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A2AF617" w14:textId="77777777" w:rsidR="00B125C4" w:rsidRDefault="00B125C4" w:rsidP="00B125C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D2FA3AD" w14:textId="77777777" w:rsidR="00B125C4" w:rsidRPr="00D02726" w:rsidRDefault="00B125C4" w:rsidP="00B125C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20B22A4" w14:textId="2DCB694F" w:rsidR="006A4F03" w:rsidRPr="00D02726" w:rsidRDefault="006A4F03" w:rsidP="00B125C4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48F4BF03" w14:textId="77777777" w:rsidR="00787E6B" w:rsidRDefault="00787E6B" w:rsidP="00B125C4">
      <w:pPr>
        <w:tabs>
          <w:tab w:val="left" w:pos="6521"/>
        </w:tabs>
        <w:ind w:firstLine="709"/>
        <w:jc w:val="left"/>
      </w:pPr>
    </w:p>
    <w:sectPr w:rsidR="00787E6B" w:rsidSect="00B125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B22B1" w14:textId="77777777" w:rsidR="0073331E" w:rsidRDefault="0073331E">
      <w:r>
        <w:separator/>
      </w:r>
    </w:p>
  </w:endnote>
  <w:endnote w:type="continuationSeparator" w:id="0">
    <w:p w14:paraId="020B22B2" w14:textId="77777777" w:rsidR="0073331E" w:rsidRDefault="0073331E">
      <w:r>
        <w:continuationSeparator/>
      </w:r>
    </w:p>
  </w:endnote>
  <w:endnote w:type="continuationNotice" w:id="1">
    <w:p w14:paraId="020B22B3" w14:textId="77777777" w:rsidR="0073331E" w:rsidRDefault="00733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22B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B22B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22B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20B22B9" w14:textId="6469C699" w:rsidR="0011033A" w:rsidRPr="00FF041D" w:rsidRDefault="0011033A" w:rsidP="00787E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C0A38" w14:textId="7D35175A" w:rsidR="00B125C4" w:rsidRPr="00B125C4" w:rsidRDefault="00B125C4">
    <w:pPr>
      <w:pStyle w:val="Footer"/>
      <w:rPr>
        <w:rFonts w:ascii="Times New Roman" w:hAnsi="Times New Roman"/>
        <w:sz w:val="16"/>
        <w:szCs w:val="16"/>
      </w:rPr>
    </w:pPr>
    <w:r w:rsidRPr="00B125C4">
      <w:rPr>
        <w:rFonts w:ascii="Times New Roman" w:hAnsi="Times New Roman"/>
        <w:sz w:val="16"/>
        <w:szCs w:val="16"/>
      </w:rPr>
      <w:t>R3015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B22AE" w14:textId="77777777" w:rsidR="0073331E" w:rsidRDefault="0073331E">
      <w:r>
        <w:separator/>
      </w:r>
    </w:p>
  </w:footnote>
  <w:footnote w:type="continuationSeparator" w:id="0">
    <w:p w14:paraId="020B22AF" w14:textId="77777777" w:rsidR="0073331E" w:rsidRDefault="0073331E">
      <w:r>
        <w:continuationSeparator/>
      </w:r>
    </w:p>
  </w:footnote>
  <w:footnote w:type="continuationNotice" w:id="1">
    <w:p w14:paraId="020B22B0" w14:textId="77777777" w:rsidR="0073331E" w:rsidRDefault="007333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22B5" w14:textId="34ED0908" w:rsidR="0011033A" w:rsidRDefault="0011033A" w:rsidP="0011033A">
    <w:pPr>
      <w:pStyle w:val="Header"/>
      <w:jc w:val="center"/>
    </w:pPr>
  </w:p>
  <w:p w14:paraId="04805A71" w14:textId="77777777" w:rsidR="00B125C4" w:rsidRDefault="00B125C4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4C5EF" w14:textId="77777777" w:rsidR="00B125C4" w:rsidRDefault="00B125C4">
    <w:pPr>
      <w:pStyle w:val="Header"/>
    </w:pPr>
  </w:p>
  <w:p w14:paraId="4B57BA28" w14:textId="6FAABCD1" w:rsidR="00B125C4" w:rsidRDefault="00B125C4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2158380E" wp14:editId="27908E2B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0F7D9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0730"/>
    <w:rsid w:val="0018641F"/>
    <w:rsid w:val="00187006"/>
    <w:rsid w:val="001B3701"/>
    <w:rsid w:val="001B6247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3A29"/>
    <w:rsid w:val="003865C5"/>
    <w:rsid w:val="003B4D9E"/>
    <w:rsid w:val="003C387D"/>
    <w:rsid w:val="003D495C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3A07"/>
    <w:rsid w:val="005765FB"/>
    <w:rsid w:val="005906E6"/>
    <w:rsid w:val="005955DC"/>
    <w:rsid w:val="005B1CBF"/>
    <w:rsid w:val="005C0D06"/>
    <w:rsid w:val="005C2EA5"/>
    <w:rsid w:val="005C7211"/>
    <w:rsid w:val="005D284C"/>
    <w:rsid w:val="005E37A7"/>
    <w:rsid w:val="005E793E"/>
    <w:rsid w:val="005F5A3F"/>
    <w:rsid w:val="00610EBE"/>
    <w:rsid w:val="006169DD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3331E"/>
    <w:rsid w:val="00742AC3"/>
    <w:rsid w:val="00750F1E"/>
    <w:rsid w:val="00752583"/>
    <w:rsid w:val="007741A7"/>
    <w:rsid w:val="007839E7"/>
    <w:rsid w:val="00787E6B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C21DF"/>
    <w:rsid w:val="009D089B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25C4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313E5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B305E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2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7162-E61B-40E0-961A-5E291D4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Zilupes novada lauku apvidū</vt:lpstr>
      <vt:lpstr>Par zemes reformas pabeigšanu Alojas novada lauku apvidū</vt:lpstr>
    </vt:vector>
  </TitlesOfParts>
  <Company>Tieslietu Ministrija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Zilup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6-01-14T10:36:00Z</cp:lastPrinted>
  <dcterms:created xsi:type="dcterms:W3CDTF">2015-02-06T08:16:00Z</dcterms:created>
  <dcterms:modified xsi:type="dcterms:W3CDTF">2016-01-29T12:53:00Z</dcterms:modified>
</cp:coreProperties>
</file>